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C" w:rsidRDefault="0014710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MAHASISWA</w:t>
      </w:r>
    </w:p>
    <w:p w:rsidR="005E6FB8" w:rsidRPr="005E6FB8" w:rsidRDefault="005E6FB8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04" w:rsidRDefault="00147104" w:rsidP="00DB143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 Identitas Mahasiswa</w:t>
      </w:r>
    </w:p>
    <w:p w:rsidR="003503C0" w:rsidRPr="003503C0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3C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 w:rsidRPr="003503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Wardaya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>. R</w:t>
      </w:r>
    </w:p>
    <w:p w:rsidR="00147104" w:rsidRPr="003503C0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03C0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>1411141149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, 04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Islam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Belum Kawi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Mahasisw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>4</w:t>
      </w:r>
      <w:r w:rsidR="005E6FB8">
        <w:rPr>
          <w:rFonts w:ascii="Times New Roman" w:hAnsi="Times New Roman" w:cs="Times New Roman"/>
          <w:sz w:val="24"/>
          <w:szCs w:val="24"/>
        </w:rPr>
        <w:t xml:space="preserve">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180CC6">
        <w:rPr>
          <w:rFonts w:ascii="Times New Roman" w:hAnsi="Times New Roman" w:cs="Times New Roman"/>
          <w:sz w:val="24"/>
          <w:szCs w:val="24"/>
        </w:rPr>
        <w:t xml:space="preserve">5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bersaudar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Deleng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egakhe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Badar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>. Aceh Tenggara</w:t>
      </w:r>
    </w:p>
    <w:p w:rsidR="00147104" w:rsidRPr="009A11D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0C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>081370434448</w:t>
      </w:r>
    </w:p>
    <w:p w:rsidR="009A11D4" w:rsidRDefault="009A11D4" w:rsidP="009A11D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5E6FB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 Pendidikan</w:t>
      </w:r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0D94">
        <w:rPr>
          <w:rFonts w:ascii="Times New Roman" w:hAnsi="Times New Roman" w:cs="Times New Roman"/>
          <w:sz w:val="24"/>
          <w:szCs w:val="24"/>
          <w:lang w:val="id-ID"/>
        </w:rPr>
        <w:t xml:space="preserve">: SD Negeri </w:t>
      </w:r>
      <w:r w:rsidR="00180CC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Kutacane</w:t>
      </w:r>
      <w:proofErr w:type="spellEnd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MP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Badar</w:t>
      </w:r>
      <w:proofErr w:type="spellEnd"/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S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180CC6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Perisa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A11D4">
        <w:rPr>
          <w:rFonts w:ascii="Times New Roman" w:hAnsi="Times New Roman" w:cs="Times New Roman"/>
          <w:sz w:val="24"/>
          <w:szCs w:val="24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: Universitas Muslim Nusantara Al-washliyah Medan</w:t>
      </w:r>
    </w:p>
    <w:p w:rsidR="00180CC6" w:rsidRPr="00180CC6" w:rsidRDefault="00147104" w:rsidP="00180CC6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>UPAYA MENINGKATKAN MINAT DAN HASIL</w:t>
      </w:r>
    </w:p>
    <w:p w:rsidR="00180CC6" w:rsidRDefault="00180CC6" w:rsidP="00180CC6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ELAJAR SISWA DENGAN MODEL PROBING</w:t>
      </w:r>
    </w:p>
    <w:p w:rsidR="00147104" w:rsidRPr="009A11D4" w:rsidRDefault="00180CC6" w:rsidP="00180CC6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PROMPTING DI SMP NEGERI 10 TANJUNG BALAI</w:t>
      </w:r>
    </w:p>
    <w:p w:rsidR="00147104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 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80CC6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AB2BEC" w:rsidRPr="00AB2BEC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Dosen Pembimbing II</w:t>
      </w:r>
      <w:r w:rsidR="00DB1433" w:rsidRPr="00AB2BE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achran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147104" w:rsidRPr="00AB2BEC" w:rsidRDefault="00147104" w:rsidP="009A11D4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) Nama Ayah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0CC6">
        <w:rPr>
          <w:rFonts w:ascii="Times New Roman" w:hAnsi="Times New Roman" w:cs="Times New Roman"/>
          <w:sz w:val="24"/>
          <w:szCs w:val="24"/>
        </w:rPr>
        <w:t xml:space="preserve">Edison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0CC6">
        <w:rPr>
          <w:rFonts w:ascii="Times New Roman" w:hAnsi="Times New Roman" w:cs="Times New Roman"/>
          <w:sz w:val="24"/>
          <w:szCs w:val="24"/>
        </w:rPr>
        <w:t>PNS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) Nama Ibu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Ramlah</w:t>
      </w:r>
      <w:proofErr w:type="spellEnd"/>
    </w:p>
    <w:p w:rsidR="00147104" w:rsidRPr="003503C0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147104" w:rsidRPr="00AB2BEC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) Alamat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Deleng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Megakhe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Badar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C6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180CC6">
        <w:rPr>
          <w:rFonts w:ascii="Times New Roman" w:hAnsi="Times New Roman" w:cs="Times New Roman"/>
          <w:sz w:val="24"/>
          <w:szCs w:val="24"/>
        </w:rPr>
        <w:t>. Aceh Tenggara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A11D4" w:rsidRDefault="009A11D4" w:rsidP="009A11D4">
      <w:pPr>
        <w:pStyle w:val="ListParagraph"/>
        <w:spacing w:before="240" w:after="0"/>
        <w:ind w:left="6469" w:firstLine="1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Medan,  </w:t>
      </w:r>
      <w:r w:rsidR="00180CC6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  <w:lang w:val="id-ID"/>
        </w:rPr>
        <w:t>2021</w:t>
      </w:r>
    </w:p>
    <w:p w:rsidR="00147104" w:rsidRDefault="005460C8" w:rsidP="005460C8">
      <w:pPr>
        <w:pStyle w:val="ListParagraph"/>
        <w:spacing w:before="240" w:after="0"/>
        <w:ind w:left="142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r w:rsidR="009A11D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  <w:r w:rsidR="009A11D4">
        <w:rPr>
          <w:rFonts w:ascii="Times New Roman" w:hAnsi="Times New Roman" w:cs="Times New Roman"/>
          <w:sz w:val="24"/>
          <w:szCs w:val="24"/>
        </w:rPr>
        <w:t xml:space="preserve"> </w:t>
      </w:r>
      <w:r w:rsidR="00147104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Pr="00180CC6" w:rsidRDefault="005460C8" w:rsidP="005460C8">
      <w:pPr>
        <w:pStyle w:val="ListParagraph"/>
        <w:spacing w:before="240" w:after="0" w:line="48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C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</w:t>
      </w:r>
      <w:r w:rsidR="009A11D4" w:rsidRPr="00180CC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</w:t>
      </w:r>
      <w:r w:rsidR="009A11D4" w:rsidRPr="00180C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0CC6" w:rsidRPr="00180CC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80CC6" w:rsidRPr="00180CC6">
        <w:rPr>
          <w:rFonts w:ascii="Times New Roman" w:hAnsi="Times New Roman" w:cs="Times New Roman"/>
          <w:b/>
          <w:sz w:val="24"/>
          <w:szCs w:val="24"/>
        </w:rPr>
        <w:t xml:space="preserve">Ari </w:t>
      </w:r>
      <w:proofErr w:type="spellStart"/>
      <w:r w:rsidR="00180CC6" w:rsidRPr="00180CC6">
        <w:rPr>
          <w:rFonts w:ascii="Times New Roman" w:hAnsi="Times New Roman" w:cs="Times New Roman"/>
          <w:b/>
          <w:sz w:val="24"/>
          <w:szCs w:val="24"/>
        </w:rPr>
        <w:t>Sastra</w:t>
      </w:r>
      <w:proofErr w:type="spellEnd"/>
      <w:r w:rsidR="00180CC6" w:rsidRPr="00180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0CC6" w:rsidRPr="00180CC6">
        <w:rPr>
          <w:rFonts w:ascii="Times New Roman" w:hAnsi="Times New Roman" w:cs="Times New Roman"/>
          <w:b/>
          <w:sz w:val="24"/>
          <w:szCs w:val="24"/>
        </w:rPr>
        <w:t>Wardaya</w:t>
      </w:r>
      <w:proofErr w:type="spellEnd"/>
      <w:r w:rsidR="00180CC6" w:rsidRPr="00180CC6">
        <w:rPr>
          <w:rFonts w:ascii="Times New Roman" w:hAnsi="Times New Roman" w:cs="Times New Roman"/>
          <w:b/>
          <w:sz w:val="24"/>
          <w:szCs w:val="24"/>
        </w:rPr>
        <w:t>. R</w:t>
      </w:r>
    </w:p>
    <w:sectPr w:rsidR="00147104" w:rsidRPr="00180CC6" w:rsidSect="00180CC6"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2B5"/>
    <w:multiLevelType w:val="hybridMultilevel"/>
    <w:tmpl w:val="BDC26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A1CB5"/>
    <w:multiLevelType w:val="hybridMultilevel"/>
    <w:tmpl w:val="1C02DC0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1B2454"/>
    <w:multiLevelType w:val="hybridMultilevel"/>
    <w:tmpl w:val="CD7E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B2E68"/>
    <w:multiLevelType w:val="hybridMultilevel"/>
    <w:tmpl w:val="C530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3F7"/>
    <w:multiLevelType w:val="hybridMultilevel"/>
    <w:tmpl w:val="76D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DB4"/>
    <w:multiLevelType w:val="hybridMultilevel"/>
    <w:tmpl w:val="5C8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57D1"/>
    <w:multiLevelType w:val="hybridMultilevel"/>
    <w:tmpl w:val="4F26E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04"/>
    <w:rsid w:val="00072F3E"/>
    <w:rsid w:val="00147104"/>
    <w:rsid w:val="00180CC6"/>
    <w:rsid w:val="002B0FB0"/>
    <w:rsid w:val="003503C0"/>
    <w:rsid w:val="0054352F"/>
    <w:rsid w:val="005460C8"/>
    <w:rsid w:val="0056481A"/>
    <w:rsid w:val="005E6FB8"/>
    <w:rsid w:val="006C0D94"/>
    <w:rsid w:val="007205AC"/>
    <w:rsid w:val="008A7E1C"/>
    <w:rsid w:val="00954FF4"/>
    <w:rsid w:val="009A11D4"/>
    <w:rsid w:val="00A83391"/>
    <w:rsid w:val="00AB2BEC"/>
    <w:rsid w:val="00C374E2"/>
    <w:rsid w:val="00CF309A"/>
    <w:rsid w:val="00D923EC"/>
    <w:rsid w:val="00DB1433"/>
    <w:rsid w:val="00DB7479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D499-6BD4-48B4-9F8B-F543662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rkah-3</cp:lastModifiedBy>
  <cp:revision>2</cp:revision>
  <cp:lastPrinted>2021-03-09T05:14:00Z</cp:lastPrinted>
  <dcterms:created xsi:type="dcterms:W3CDTF">2021-04-16T07:16:00Z</dcterms:created>
  <dcterms:modified xsi:type="dcterms:W3CDTF">2021-04-16T07:16:00Z</dcterms:modified>
</cp:coreProperties>
</file>